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7A" w:rsidRDefault="00880FCB" w:rsidP="00880FCB">
      <w:pPr>
        <w:spacing w:after="0"/>
        <w:rPr>
          <w:rFonts w:ascii="Calibri"/>
          <w:b/>
          <w:color w:val="4F81BC"/>
          <w:spacing w:val="-1"/>
          <w:sz w:val="32"/>
          <w:szCs w:val="32"/>
        </w:rPr>
      </w:pPr>
      <w:bookmarkStart w:id="0" w:name="_GoBack"/>
      <w:bookmarkEnd w:id="0"/>
      <w:r>
        <w:rPr>
          <w:rFonts w:ascii="Calibri"/>
          <w:b/>
          <w:color w:val="4F81BC"/>
          <w:spacing w:val="-1"/>
          <w:sz w:val="32"/>
          <w:szCs w:val="32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4FB392D3" wp14:editId="371496DF">
            <wp:extent cx="847345" cy="10845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1" cy="1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color w:val="4F81BC"/>
          <w:spacing w:val="-1"/>
          <w:sz w:val="32"/>
          <w:szCs w:val="32"/>
        </w:rPr>
        <w:t xml:space="preserve">                      </w:t>
      </w:r>
      <w:r w:rsidR="00745E2A">
        <w:rPr>
          <w:rFonts w:ascii="Calibri"/>
          <w:b/>
          <w:color w:val="4F81BC"/>
          <w:spacing w:val="-1"/>
          <w:sz w:val="32"/>
          <w:szCs w:val="32"/>
        </w:rPr>
        <w:t xml:space="preserve"> </w:t>
      </w:r>
    </w:p>
    <w:p w:rsidR="00760BA5" w:rsidRPr="00116F7A" w:rsidRDefault="00760BA5" w:rsidP="00116F7A">
      <w:pPr>
        <w:spacing w:after="0"/>
        <w:jc w:val="center"/>
        <w:rPr>
          <w:b/>
          <w:color w:val="31849B" w:themeColor="accent5" w:themeShade="BF"/>
          <w:sz w:val="48"/>
          <w:szCs w:val="48"/>
        </w:rPr>
      </w:pP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PROJET</w:t>
      </w:r>
      <w:r w:rsidRPr="00116F7A">
        <w:rPr>
          <w:rFonts w:ascii="Calibri"/>
          <w:b/>
          <w:color w:val="31849B" w:themeColor="accent5" w:themeShade="BF"/>
          <w:sz w:val="48"/>
          <w:szCs w:val="48"/>
        </w:rPr>
        <w:t xml:space="preserve"> </w:t>
      </w: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EDUCATIF</w:t>
      </w:r>
      <w:r w:rsidR="00BC5D08"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21</w:t>
      </w:r>
      <w:r w:rsidR="00BC5D08" w:rsidRPr="00116F7A">
        <w:rPr>
          <w:rFonts w:ascii="Calibri"/>
          <w:b/>
          <w:color w:val="31849B" w:themeColor="accent5" w:themeShade="BF"/>
          <w:spacing w:val="-9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/</w:t>
      </w:r>
      <w:r w:rsidR="00BC5D08" w:rsidRPr="00116F7A">
        <w:rPr>
          <w:rFonts w:ascii="Calibri"/>
          <w:b/>
          <w:color w:val="31849B" w:themeColor="accent5" w:themeShade="BF"/>
          <w:spacing w:val="-8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2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6</w:t>
      </w:r>
    </w:p>
    <w:p w:rsidR="00116F7A" w:rsidRPr="00116F7A" w:rsidRDefault="00760BA5" w:rsidP="00116F7A">
      <w:pPr>
        <w:spacing w:after="0"/>
        <w:contextualSpacing/>
        <w:jc w:val="center"/>
        <w:rPr>
          <w:rFonts w:ascii="Calibri" w:hAnsi="Calibri"/>
          <w:b/>
          <w:color w:val="31849B" w:themeColor="accent5" w:themeShade="BF"/>
          <w:spacing w:val="-5"/>
          <w:sz w:val="48"/>
          <w:szCs w:val="48"/>
        </w:rPr>
      </w:pPr>
      <w:proofErr w:type="gramStart"/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proofErr w:type="gramEnd"/>
      <w:r w:rsidRPr="00116F7A">
        <w:rPr>
          <w:rFonts w:ascii="Calibri" w:hAnsi="Calibri"/>
          <w:b/>
          <w:color w:val="31849B" w:themeColor="accent5" w:themeShade="BF"/>
          <w:spacing w:val="-4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z w:val="48"/>
          <w:szCs w:val="48"/>
        </w:rPr>
        <w:t>la</w:t>
      </w:r>
    </w:p>
    <w:p w:rsidR="00760BA5" w:rsidRPr="00116F7A" w:rsidRDefault="00760BA5" w:rsidP="00116F7A">
      <w:pPr>
        <w:spacing w:after="0"/>
        <w:contextualSpacing/>
        <w:rPr>
          <w:rFonts w:ascii="Calibri" w:eastAsia="Calibri" w:hAnsi="Calibri" w:cs="Calibri"/>
          <w:b/>
          <w:color w:val="31849B" w:themeColor="accent5" w:themeShade="BF"/>
          <w:sz w:val="48"/>
          <w:szCs w:val="48"/>
        </w:rPr>
      </w:pP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auté</w:t>
      </w:r>
      <w:r w:rsidRPr="00116F7A">
        <w:rPr>
          <w:rFonts w:ascii="Calibri" w:hAnsi="Calibri"/>
          <w:b/>
          <w:color w:val="31849B" w:themeColor="accent5" w:themeShade="BF"/>
          <w:spacing w:val="-2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es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armausin-Ségala</w:t>
      </w:r>
    </w:p>
    <w:p w:rsidR="00116F7A" w:rsidRDefault="00116F7A" w:rsidP="00116F7A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9E33CD" w:rsidRDefault="00880FCB" w:rsidP="00116F7A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D1C06" wp14:editId="3D98FCCE">
                <wp:simplePos x="0" y="0"/>
                <wp:positionH relativeFrom="column">
                  <wp:posOffset>857992</wp:posOffset>
                </wp:positionH>
                <wp:positionV relativeFrom="paragraph">
                  <wp:posOffset>282245</wp:posOffset>
                </wp:positionV>
                <wp:extent cx="4561205" cy="1056904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105690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APPEL A PROJETS 20</w:t>
                            </w:r>
                            <w:r w:rsidR="00116F7A" w:rsidRPr="00116F7A">
                              <w:rPr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="00BC74DE" w:rsidRPr="00116F7A">
                              <w:rPr>
                                <w:b/>
                                <w:sz w:val="44"/>
                                <w:szCs w:val="44"/>
                              </w:rPr>
                              <w:t>/202</w:t>
                            </w:r>
                            <w:r w:rsidR="00116F7A" w:rsidRPr="00116F7A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Fiche Projet</w:t>
                            </w:r>
                          </w:p>
                          <w:p w:rsidR="00745E2A" w:rsidRPr="008C123B" w:rsidRDefault="00745E2A" w:rsidP="00745E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7.55pt;margin-top:22.2pt;width:359.15pt;height:8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" fillcolor="#4bacc6" strokecolor="#5c4776" strokeweight="2pt">
                <v:textbox>
                  <w:txbxContent>
                    <w:p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116F7A">
                        <w:rPr>
                          <w:b/>
                          <w:sz w:val="44"/>
                          <w:szCs w:val="44"/>
                        </w:rPr>
                        <w:t>APPEL A PROJETS 20</w:t>
                      </w:r>
                      <w:r w:rsidR="00116F7A" w:rsidRPr="00116F7A">
                        <w:rPr>
                          <w:b/>
                          <w:sz w:val="44"/>
                          <w:szCs w:val="44"/>
                        </w:rPr>
                        <w:t>21</w:t>
                      </w:r>
                      <w:r w:rsidR="00BC74DE" w:rsidRPr="00116F7A">
                        <w:rPr>
                          <w:b/>
                          <w:sz w:val="44"/>
                          <w:szCs w:val="44"/>
                        </w:rPr>
                        <w:t>/202</w:t>
                      </w:r>
                      <w:r w:rsidR="00116F7A" w:rsidRPr="00116F7A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16F7A">
                        <w:rPr>
                          <w:b/>
                          <w:sz w:val="44"/>
                          <w:szCs w:val="44"/>
                        </w:rPr>
                        <w:t>Fiche Projet</w:t>
                      </w:r>
                    </w:p>
                    <w:bookmarkEnd w:id="1"/>
                    <w:p w:rsidR="00745E2A" w:rsidRPr="008C123B" w:rsidRDefault="00745E2A" w:rsidP="00745E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:rsidR="009A2F26" w:rsidRPr="00760BA5" w:rsidRDefault="009A2F26" w:rsidP="009A2F26">
      <w:pPr>
        <w:rPr>
          <w:rFonts w:ascii="Calibri" w:eastAsia="Calibri" w:hAnsi="Calibri" w:cs="Calibri"/>
          <w:sz w:val="20"/>
          <w:szCs w:val="20"/>
        </w:rPr>
      </w:pPr>
    </w:p>
    <w:p w:rsidR="009A2F26" w:rsidRDefault="0080626E" w:rsidP="009A2F2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682A7" wp14:editId="5DCF3375">
                <wp:simplePos x="0" y="0"/>
                <wp:positionH relativeFrom="column">
                  <wp:posOffset>-578922</wp:posOffset>
                </wp:positionH>
                <wp:positionV relativeFrom="paragraph">
                  <wp:posOffset>41333</wp:posOffset>
                </wp:positionV>
                <wp:extent cx="7362058" cy="2062480"/>
                <wp:effectExtent l="76200" t="57150" r="67945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058" cy="2062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AE2" w:rsidRPr="009E33CD" w:rsidRDefault="00FB498B" w:rsidP="00B86F10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760B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Dossier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à retourner 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 xml:space="preserve">avant le </w:t>
                            </w:r>
                            <w:r w:rsidR="004041BF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>31 octobre 2021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à :</w:t>
                            </w:r>
                          </w:p>
                          <w:p w:rsidR="008C123B" w:rsidRPr="00457476" w:rsidRDefault="006C1D48" w:rsidP="00E226C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 préférence p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ar mail à : </w:t>
                            </w:r>
                            <w:hyperlink r:id="rId10" w:history="1">
                              <w:r w:rsidR="004E7F5E" w:rsidRPr="005A00E2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a.segelle@3c-s.fr</w:t>
                              </w:r>
                            </w:hyperlink>
                            <w:r w:rsidR="005A00E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opie </w:t>
                            </w:r>
                            <w:r w:rsidR="004E7F5E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à : </w:t>
                            </w:r>
                            <w:hyperlink r:id="rId11" w:history="1">
                              <w:r w:rsidR="00D74080" w:rsidRPr="00457476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m.richard@3c-s.fr</w:t>
                              </w:r>
                            </w:hyperlink>
                            <w:r w:rsidR="005A00E2" w:rsidRPr="00457476">
                              <w:rPr>
                                <w:rStyle w:val="Lienhypertexte"/>
                                <w:color w:val="E36C0A" w:themeColor="accent6" w:themeShade="BF"/>
                                <w:sz w:val="32"/>
                                <w:szCs w:val="32"/>
                                <w:u w:val="none"/>
                              </w:rPr>
                              <w:t>)</w:t>
                            </w:r>
                            <w:r w:rsidR="00FA0815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1D48" w:rsidRPr="00E226C2" w:rsidRDefault="006C1D48" w:rsidP="006C1D4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u p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ar courrier :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Direction de la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hésion Sociale</w:t>
                            </w:r>
                          </w:p>
                          <w:p w:rsidR="006C1D48" w:rsidRPr="009E33CD" w:rsidRDefault="006C1D48" w:rsidP="006C1D48">
                            <w:pPr>
                              <w:pStyle w:val="Paragraphedeliste"/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6C1D48" w:rsidRPr="009E33CD" w:rsidRDefault="006C1D48" w:rsidP="006C1D48">
                            <w:pPr>
                              <w:spacing w:after="0"/>
                              <w:ind w:left="2832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2 </w:t>
                            </w:r>
                            <w:proofErr w:type="gramStart"/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rue</w:t>
                            </w:r>
                            <w:proofErr w:type="gramEnd"/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du gaz</w:t>
                            </w:r>
                          </w:p>
                          <w:p w:rsidR="006C1D48" w:rsidRPr="009E33CD" w:rsidRDefault="006C1D48" w:rsidP="006C1D48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6C1D48" w:rsidRPr="009E33CD" w:rsidRDefault="006C1D48" w:rsidP="00B86F10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45.6pt;margin-top:3.25pt;width:579.7pt;height:1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" fillcolor="#daeef3 [664]" strokecolor="white [3201]" strokeweight="3pt">
                <v:shadow on="t" color="black" opacity="24903f" origin=",.5" offset="0,.55556mm"/>
                <v:textbox>
                  <w:txbxContent>
                    <w:p w:rsidR="00103AE2" w:rsidRPr="009E33CD" w:rsidRDefault="00FB498B" w:rsidP="00B86F10">
                      <w:pPr>
                        <w:rPr>
                          <w:color w:val="E36C0A" w:themeColor="accent6" w:themeShade="BF"/>
                        </w:rPr>
                      </w:pPr>
                      <w:r w:rsidRPr="00760BA5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Dossier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à retourner 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 xml:space="preserve">avant le </w:t>
                      </w:r>
                      <w:r w:rsidR="004041BF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>31 octobre 2021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à :</w:t>
                      </w:r>
                    </w:p>
                    <w:p w:rsidR="008C123B" w:rsidRPr="00457476" w:rsidRDefault="006C1D48" w:rsidP="00E226C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De préférence p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ar mail à : </w:t>
                      </w:r>
                      <w:hyperlink r:id="rId12" w:history="1">
                        <w:r w:rsidR="004E7F5E" w:rsidRPr="005A00E2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a.segelle@3c-s.fr</w:t>
                        </w:r>
                      </w:hyperlink>
                      <w:r w:rsidR="005A00E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opie </w:t>
                      </w:r>
                      <w:r w:rsidR="004E7F5E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à : </w:t>
                      </w:r>
                      <w:hyperlink r:id="rId13" w:history="1">
                        <w:r w:rsidR="00D74080" w:rsidRPr="00457476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m.richard@3c-s.fr</w:t>
                        </w:r>
                      </w:hyperlink>
                      <w:r w:rsidR="005A00E2" w:rsidRPr="00457476">
                        <w:rPr>
                          <w:rStyle w:val="Lienhypertexte"/>
                          <w:color w:val="E36C0A" w:themeColor="accent6" w:themeShade="BF"/>
                          <w:sz w:val="32"/>
                          <w:szCs w:val="32"/>
                          <w:u w:val="none"/>
                        </w:rPr>
                        <w:t>)</w:t>
                      </w:r>
                      <w:r w:rsidR="00FA0815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1D48" w:rsidRPr="00E226C2" w:rsidRDefault="006C1D48" w:rsidP="006C1D4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Ou p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ar courrier :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Direction de la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hésion Sociale</w:t>
                      </w:r>
                    </w:p>
                    <w:p w:rsidR="006C1D48" w:rsidRPr="009E33CD" w:rsidRDefault="006C1D48" w:rsidP="006C1D48">
                      <w:pPr>
                        <w:pStyle w:val="Paragraphedeliste"/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6C1D48" w:rsidRPr="009E33CD" w:rsidRDefault="006C1D48" w:rsidP="006C1D48">
                      <w:pPr>
                        <w:spacing w:after="0"/>
                        <w:ind w:left="2832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2 </w:t>
                      </w:r>
                      <w:proofErr w:type="gramStart"/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rue</w:t>
                      </w:r>
                      <w:proofErr w:type="gramEnd"/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du gaz</w:t>
                      </w:r>
                    </w:p>
                    <w:p w:rsidR="006C1D48" w:rsidRPr="009E33CD" w:rsidRDefault="006C1D48" w:rsidP="006C1D48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81400 Carmaux</w:t>
                      </w:r>
                    </w:p>
                    <w:p w:rsidR="006C1D48" w:rsidRPr="009E33CD" w:rsidRDefault="006C1D48" w:rsidP="00B86F10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2FC" w:rsidRDefault="00E152FC" w:rsidP="009A2F26"/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880FCB" w:rsidRDefault="0080626E" w:rsidP="00972CA6">
      <w:pPr>
        <w:rPr>
          <w:b/>
          <w:sz w:val="48"/>
          <w:szCs w:val="48"/>
        </w:rPr>
      </w:pPr>
      <w:r w:rsidRPr="0080626E">
        <w:rPr>
          <w:b/>
          <w:sz w:val="48"/>
          <w:szCs w:val="48"/>
        </w:rPr>
        <w:t xml:space="preserve">Page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PAGE  \* Arabic  \* MERGEFORMAT</w:instrText>
      </w:r>
      <w:r w:rsidRPr="0080626E">
        <w:rPr>
          <w:b/>
          <w:sz w:val="48"/>
          <w:szCs w:val="48"/>
        </w:rPr>
        <w:fldChar w:fldCharType="separate"/>
      </w:r>
      <w:r w:rsidR="004123A3">
        <w:rPr>
          <w:b/>
          <w:noProof/>
          <w:sz w:val="48"/>
          <w:szCs w:val="48"/>
        </w:rPr>
        <w:t>1</w:t>
      </w:r>
      <w:r w:rsidRPr="0080626E">
        <w:rPr>
          <w:b/>
          <w:sz w:val="48"/>
          <w:szCs w:val="48"/>
        </w:rPr>
        <w:fldChar w:fldCharType="end"/>
      </w:r>
      <w:r w:rsidRPr="0080626E">
        <w:rPr>
          <w:b/>
          <w:sz w:val="48"/>
          <w:szCs w:val="48"/>
        </w:rPr>
        <w:t xml:space="preserve"> sur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NUMPAGES  \* Arabic  \* MERGEFORMAT</w:instrText>
      </w:r>
      <w:r w:rsidRPr="0080626E">
        <w:rPr>
          <w:b/>
          <w:sz w:val="48"/>
          <w:szCs w:val="48"/>
        </w:rPr>
        <w:fldChar w:fldCharType="separate"/>
      </w:r>
      <w:r w:rsidR="004123A3">
        <w:rPr>
          <w:b/>
          <w:noProof/>
          <w:sz w:val="48"/>
          <w:szCs w:val="48"/>
        </w:rPr>
        <w:t>8</w:t>
      </w:r>
      <w:r w:rsidRPr="0080626E">
        <w:rPr>
          <w:b/>
          <w:sz w:val="48"/>
          <w:szCs w:val="48"/>
        </w:rPr>
        <w:fldChar w:fldCharType="end"/>
      </w:r>
    </w:p>
    <w:p w:rsidR="0080626E" w:rsidRDefault="0080626E" w:rsidP="00880FCB">
      <w:pPr>
        <w:spacing w:after="0"/>
        <w:rPr>
          <w:b/>
          <w:sz w:val="48"/>
          <w:szCs w:val="48"/>
        </w:rPr>
      </w:pPr>
    </w:p>
    <w:p w:rsidR="00880FCB" w:rsidRPr="00981123" w:rsidRDefault="00972CA6" w:rsidP="00880FCB">
      <w:pPr>
        <w:spacing w:after="0"/>
        <w:rPr>
          <w:sz w:val="24"/>
          <w:szCs w:val="24"/>
        </w:rPr>
      </w:pPr>
      <w:r w:rsidRPr="00BC24C1">
        <w:rPr>
          <w:b/>
          <w:sz w:val="48"/>
          <w:szCs w:val="48"/>
        </w:rPr>
        <w:t>Intitulé du projet</w:t>
      </w:r>
      <w:r w:rsidR="00880FCB">
        <w:rPr>
          <w:b/>
          <w:sz w:val="24"/>
          <w:szCs w:val="24"/>
        </w:rPr>
        <w:t> </w:t>
      </w:r>
      <w:r w:rsidR="00880FCB" w:rsidRPr="008E39FE">
        <w:rPr>
          <w:sz w:val="48"/>
          <w:szCs w:val="48"/>
        </w:rPr>
        <w:t>:</w:t>
      </w:r>
      <w:r w:rsidR="00981123">
        <w:rPr>
          <w:sz w:val="48"/>
          <w:szCs w:val="48"/>
        </w:rPr>
        <w:t xml:space="preserve"> </w:t>
      </w:r>
      <w:r w:rsidR="008E39FE" w:rsidRPr="00981123">
        <w:rPr>
          <w:sz w:val="24"/>
          <w:szCs w:val="24"/>
        </w:rPr>
        <w:t>………………………………………………</w:t>
      </w:r>
      <w:r w:rsidR="00981123">
        <w:rPr>
          <w:sz w:val="24"/>
          <w:szCs w:val="24"/>
        </w:rPr>
        <w:t>…………………………………………….</w:t>
      </w:r>
    </w:p>
    <w:p w:rsidR="00981123" w:rsidRPr="00981123" w:rsidRDefault="00981123" w:rsidP="00880FCB">
      <w:pPr>
        <w:spacing w:after="0"/>
        <w:rPr>
          <w:rFonts w:eastAsia="Calibri" w:cs="Arial"/>
          <w:color w:val="3A1D00"/>
          <w:sz w:val="24"/>
          <w:szCs w:val="24"/>
        </w:rPr>
      </w:pPr>
      <w:r w:rsidRPr="00981123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:rsidR="00880FCB" w:rsidRDefault="00880FCB" w:rsidP="00880FCB">
      <w:pPr>
        <w:spacing w:after="0"/>
        <w:rPr>
          <w:rFonts w:eastAsia="Calibri" w:cs="Arial"/>
          <w:b/>
          <w:color w:val="3A1D00"/>
          <w:sz w:val="28"/>
          <w:szCs w:val="28"/>
        </w:rPr>
      </w:pPr>
    </w:p>
    <w:p w:rsidR="00972CA6" w:rsidRPr="00A5371F" w:rsidRDefault="00972CA6" w:rsidP="00B86F10">
      <w:pPr>
        <w:rPr>
          <w:sz w:val="28"/>
          <w:szCs w:val="28"/>
        </w:rPr>
      </w:pPr>
      <w:r w:rsidRPr="00A5371F">
        <w:rPr>
          <w:rFonts w:eastAsia="Calibri" w:cs="Arial"/>
          <w:b/>
          <w:color w:val="3A1D00"/>
          <w:sz w:val="28"/>
          <w:szCs w:val="28"/>
        </w:rPr>
        <w:t xml:space="preserve">Cadre réservé à la 3CS 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779"/>
      </w:tblGrid>
      <w:tr w:rsidR="00972CA6" w:rsidRPr="00A5371F" w:rsidTr="00196485">
        <w:trPr>
          <w:trHeight w:val="551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:rsidR="00196485" w:rsidRPr="00A5371F" w:rsidRDefault="00972CA6" w:rsidP="00B86F10">
            <w:pPr>
              <w:rPr>
                <w:rFonts w:eastAsia="Calibri" w:cs="Times New Roman"/>
                <w:color w:val="000000" w:themeColor="text1"/>
                <w:sz w:val="36"/>
                <w:szCs w:val="36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ossier complet reçu le 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ate du Comité d’Attribution :</w:t>
            </w:r>
          </w:p>
        </w:tc>
      </w:tr>
      <w:tr w:rsidR="00972CA6" w:rsidRPr="00A5371F" w:rsidTr="00196485">
        <w:trPr>
          <w:trHeight w:val="569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:rsidR="00196485" w:rsidRPr="00A5371F" w:rsidRDefault="00972CA6" w:rsidP="00B86F10">
            <w:pPr>
              <w:rPr>
                <w:rFonts w:eastAsia="Calibri" w:cs="Times New Roman"/>
                <w:color w:val="000000" w:themeColor="text1"/>
              </w:rPr>
            </w:pPr>
            <w:r w:rsidRPr="00A5371F">
              <w:rPr>
                <w:rFonts w:eastAsia="Calibri" w:cs="Times New Roman"/>
                <w:color w:val="000000" w:themeColor="text1"/>
              </w:rPr>
              <w:t xml:space="preserve">Validation  </w:t>
            </w:r>
            <w:r w:rsidR="00A5371F">
              <w:rPr>
                <w:rFonts w:eastAsia="Calibri" w:cs="Times New Roman"/>
                <w:color w:val="000000" w:themeColor="text1"/>
              </w:rPr>
              <w:t xml:space="preserve">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Oui      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Non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Commentaires :</w:t>
            </w:r>
          </w:p>
        </w:tc>
      </w:tr>
    </w:tbl>
    <w:p w:rsidR="00116F7A" w:rsidRDefault="00116F7A" w:rsidP="00BA161B"/>
    <w:p w:rsidR="00BA161B" w:rsidRPr="0055228C" w:rsidRDefault="00191CD7" w:rsidP="0055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:rsidR="00BA161B" w:rsidRPr="00D74080" w:rsidRDefault="00534358" w:rsidP="00BA161B">
      <w:pPr>
        <w:ind w:firstLine="708"/>
        <w:jc w:val="both"/>
        <w:rPr>
          <w:b/>
          <w:i/>
          <w:color w:val="31849B" w:themeColor="accent5" w:themeShade="BF"/>
          <w:sz w:val="32"/>
          <w:szCs w:val="32"/>
          <w:u w:val="single"/>
        </w:rPr>
      </w:pPr>
      <w:r w:rsidRPr="00D74080">
        <w:rPr>
          <w:b/>
          <w:i/>
          <w:color w:val="31849B" w:themeColor="accent5" w:themeShade="BF"/>
          <w:sz w:val="32"/>
          <w:szCs w:val="32"/>
          <w:u w:val="single"/>
        </w:rPr>
        <w:t>L’organisateur</w:t>
      </w:r>
    </w:p>
    <w:p w:rsidR="00726852" w:rsidRDefault="00726852" w:rsidP="00BA161B">
      <w:pPr>
        <w:ind w:firstLine="708"/>
        <w:jc w:val="both"/>
        <w:rPr>
          <w:i/>
          <w:sz w:val="28"/>
          <w:szCs w:val="28"/>
        </w:rPr>
      </w:pPr>
      <w:r w:rsidRPr="00726852">
        <w:rPr>
          <w:i/>
          <w:sz w:val="28"/>
          <w:szCs w:val="28"/>
        </w:rPr>
        <w:t>Nom de votre structure </w:t>
      </w:r>
      <w:r w:rsidR="00BB029C">
        <w:rPr>
          <w:i/>
          <w:sz w:val="28"/>
          <w:szCs w:val="28"/>
        </w:rPr>
        <w:t xml:space="preserve">ou établissement </w:t>
      </w:r>
      <w:r w:rsidRPr="00726852">
        <w:rPr>
          <w:i/>
          <w:sz w:val="28"/>
          <w:szCs w:val="28"/>
        </w:rPr>
        <w:t>:</w:t>
      </w:r>
    </w:p>
    <w:p w:rsidR="00726852" w:rsidRPr="00726852" w:rsidRDefault="00726852" w:rsidP="0072685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dresse :</w:t>
      </w:r>
    </w:p>
    <w:p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rFonts w:eastAsia="Calibri" w:cs="Times New Roman"/>
          <w:b/>
          <w:i/>
          <w:color w:val="000000" w:themeColor="text1"/>
          <w:sz w:val="28"/>
          <w:szCs w:val="28"/>
        </w:rPr>
        <w:t>Si association</w:t>
      </w:r>
      <w:r>
        <w:rPr>
          <w:rFonts w:eastAsia="Calibri" w:cs="Times New Roman"/>
          <w:i/>
          <w:color w:val="000000" w:themeColor="text1"/>
          <w:sz w:val="28"/>
          <w:szCs w:val="28"/>
        </w:rPr>
        <w:t> :</w:t>
      </w:r>
    </w:p>
    <w:p w:rsidR="00726852" w:rsidRDefault="00726852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>
        <w:rPr>
          <w:rFonts w:eastAsia="Calibri" w:cs="Times New Roman"/>
          <w:i/>
          <w:color w:val="000000" w:themeColor="text1"/>
          <w:sz w:val="28"/>
          <w:szCs w:val="28"/>
        </w:rPr>
        <w:t>P</w:t>
      </w:r>
      <w:r w:rsidR="00BD2C56" w:rsidRPr="00726852">
        <w:rPr>
          <w:rFonts w:eastAsia="Calibri" w:cs="Times New Roman"/>
          <w:i/>
          <w:color w:val="000000" w:themeColor="text1"/>
          <w:sz w:val="28"/>
          <w:szCs w:val="28"/>
        </w:rPr>
        <w:t>récisez</w:t>
      </w:r>
      <w:r w:rsidRPr="00726852">
        <w:rPr>
          <w:rFonts w:eastAsia="Calibri" w:cs="Times New Roman"/>
          <w:i/>
          <w:color w:val="000000" w:themeColor="text1"/>
          <w:sz w:val="28"/>
          <w:szCs w:val="28"/>
        </w:rPr>
        <w:t>-en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les o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bjectifs 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>tel</w:t>
      </w:r>
      <w:r w:rsidR="00701BCC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que mentionné dans vos statuts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: </w:t>
      </w:r>
    </w:p>
    <w:p w:rsidR="00726852" w:rsidRPr="00726852" w:rsidRDefault="00726852" w:rsidP="00726852">
      <w:p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:rsidR="00726852" w:rsidRPr="00726852" w:rsidRDefault="0046296D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Adresse du siège social :</w:t>
      </w:r>
    </w:p>
    <w:p w:rsidR="00726852" w:rsidRDefault="00726852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:rsidR="00212BB7" w:rsidRPr="00726852" w:rsidRDefault="00212BB7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:rsidR="00726852" w:rsidRPr="00726852" w:rsidRDefault="00B45E8C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° SIRET :</w:t>
      </w:r>
    </w:p>
    <w:p w:rsidR="00BD2C56" w:rsidRPr="00726852" w:rsidRDefault="00191CD7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om </w:t>
      </w:r>
      <w:r w:rsidR="00636C3E" w:rsidRPr="00726852">
        <w:rPr>
          <w:i/>
          <w:color w:val="000000" w:themeColor="text1"/>
          <w:sz w:val="28"/>
          <w:szCs w:val="28"/>
        </w:rPr>
        <w:t xml:space="preserve">du </w:t>
      </w:r>
      <w:r w:rsidR="00726852">
        <w:rPr>
          <w:i/>
          <w:color w:val="000000" w:themeColor="text1"/>
          <w:sz w:val="28"/>
          <w:szCs w:val="28"/>
        </w:rPr>
        <w:t xml:space="preserve">responsable ou </w:t>
      </w:r>
      <w:r w:rsidR="00BD2C56" w:rsidRPr="00726852">
        <w:rPr>
          <w:i/>
          <w:color w:val="000000" w:themeColor="text1"/>
          <w:sz w:val="28"/>
          <w:szCs w:val="28"/>
        </w:rPr>
        <w:t>président(e)</w:t>
      </w:r>
      <w:r w:rsidR="00636C3E" w:rsidRPr="00726852">
        <w:rPr>
          <w:i/>
          <w:color w:val="000000" w:themeColor="text1"/>
          <w:sz w:val="28"/>
          <w:szCs w:val="28"/>
        </w:rPr>
        <w:t xml:space="preserve"> </w:t>
      </w:r>
      <w:r w:rsidRPr="00726852">
        <w:rPr>
          <w:i/>
          <w:color w:val="000000" w:themeColor="text1"/>
          <w:sz w:val="28"/>
          <w:szCs w:val="28"/>
        </w:rPr>
        <w:t>:</w:t>
      </w:r>
      <w:r w:rsidR="0055228C" w:rsidRPr="00726852">
        <w:rPr>
          <w:i/>
          <w:color w:val="000000" w:themeColor="text1"/>
          <w:sz w:val="28"/>
          <w:szCs w:val="28"/>
        </w:rPr>
        <w:t xml:space="preserve">                                   Prénom :</w:t>
      </w:r>
    </w:p>
    <w:p w:rsidR="00304FE8" w:rsidRPr="00A63580" w:rsidRDefault="00304FE8" w:rsidP="00BD2C56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Téléphone fixe : </w:t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="00B36D36">
        <w:rPr>
          <w:i/>
          <w:color w:val="000000" w:themeColor="text1"/>
          <w:sz w:val="28"/>
          <w:szCs w:val="28"/>
        </w:rPr>
        <w:t xml:space="preserve">  </w:t>
      </w:r>
      <w:r w:rsidRPr="00A63580">
        <w:rPr>
          <w:i/>
          <w:color w:val="000000" w:themeColor="text1"/>
          <w:sz w:val="28"/>
          <w:szCs w:val="28"/>
        </w:rPr>
        <w:t>Téléphone portable :</w:t>
      </w:r>
    </w:p>
    <w:p w:rsidR="0046296D" w:rsidRPr="00A63580" w:rsidRDefault="0046296D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Adresse mail : </w:t>
      </w:r>
    </w:p>
    <w:p w:rsidR="00191CD7" w:rsidRPr="00851FA4" w:rsidRDefault="00191CD7" w:rsidP="00D77627">
      <w:pPr>
        <w:jc w:val="both"/>
        <w:rPr>
          <w:i/>
          <w:color w:val="548DD4" w:themeColor="text2" w:themeTint="99"/>
        </w:rPr>
      </w:pPr>
    </w:p>
    <w:p w:rsidR="00191CD7" w:rsidRPr="00E27369" w:rsidRDefault="00BA161B" w:rsidP="00BA161B">
      <w:pPr>
        <w:ind w:firstLine="708"/>
        <w:rPr>
          <w:b/>
          <w:i/>
          <w:color w:val="31849B" w:themeColor="accent5" w:themeShade="BF"/>
          <w:sz w:val="32"/>
          <w:szCs w:val="32"/>
          <w:u w:val="single"/>
        </w:rPr>
      </w:pP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Le dossier de demande de subvention ser</w:t>
      </w:r>
      <w:r w:rsidR="00851FA4" w:rsidRPr="00E27369">
        <w:rPr>
          <w:b/>
          <w:i/>
          <w:color w:val="31849B" w:themeColor="accent5" w:themeShade="BF"/>
          <w:sz w:val="32"/>
          <w:szCs w:val="32"/>
          <w:u w:val="single"/>
        </w:rPr>
        <w:t xml:space="preserve">a </w:t>
      </w: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suivi par :</w:t>
      </w:r>
    </w:p>
    <w:p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Nom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191CD7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Prénom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D77627" w:rsidRDefault="00CF6961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Fonction </w:t>
      </w:r>
      <w:r w:rsidR="00D77627" w:rsidRPr="00A63580">
        <w:rPr>
          <w:i/>
          <w:color w:val="000000" w:themeColor="text1"/>
          <w:sz w:val="28"/>
          <w:szCs w:val="28"/>
        </w:rPr>
        <w:t>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Email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D77627" w:rsidRDefault="00D77627" w:rsidP="00D90D44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Téléphone</w:t>
      </w:r>
      <w:r w:rsidR="00D90D44" w:rsidRPr="00A63580">
        <w:rPr>
          <w:i/>
          <w:color w:val="000000" w:themeColor="text1"/>
          <w:sz w:val="28"/>
          <w:szCs w:val="28"/>
        </w:rPr>
        <w:t> :</w:t>
      </w:r>
    </w:p>
    <w:p w:rsidR="00D77627" w:rsidRPr="00E45CB5" w:rsidRDefault="00D77627" w:rsidP="00191CD7">
      <w:pPr>
        <w:ind w:firstLine="708"/>
        <w:jc w:val="both"/>
        <w:rPr>
          <w:i/>
          <w:sz w:val="28"/>
          <w:szCs w:val="28"/>
        </w:rPr>
      </w:pP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:rsidR="00BA161B" w:rsidRPr="00E45CB5" w:rsidRDefault="00BA161B" w:rsidP="00BA161B">
      <w:pPr>
        <w:jc w:val="both"/>
      </w:pPr>
    </w:p>
    <w:p w:rsidR="00D77627" w:rsidRPr="00E27369" w:rsidRDefault="00D77627" w:rsidP="00BA161B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E45CB5">
        <w:tab/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A quel</w:t>
      </w:r>
      <w:r w:rsidR="00C67904" w:rsidRPr="00E27369">
        <w:rPr>
          <w:b/>
          <w:i/>
          <w:color w:val="31849B" w:themeColor="accent5" w:themeShade="BF"/>
          <w:sz w:val="28"/>
          <w:szCs w:val="28"/>
          <w:u w:val="single"/>
        </w:rPr>
        <w:t>le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(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r w:rsidR="005339E8">
        <w:rPr>
          <w:b/>
          <w:i/>
          <w:color w:val="31849B" w:themeColor="accent5" w:themeShade="BF"/>
          <w:sz w:val="28"/>
          <w:szCs w:val="28"/>
          <w:u w:val="single"/>
        </w:rPr>
        <w:t>orientation(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du Projet Educatif </w:t>
      </w:r>
      <w:r w:rsidR="003E6851" w:rsidRPr="00E27369">
        <w:rPr>
          <w:b/>
          <w:i/>
          <w:color w:val="31849B" w:themeColor="accent5" w:themeShade="BF"/>
          <w:sz w:val="28"/>
          <w:szCs w:val="28"/>
          <w:u w:val="single"/>
        </w:rPr>
        <w:t>c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ommunautaire corre</w:t>
      </w:r>
      <w:r w:rsidR="00A3393C" w:rsidRPr="00E27369">
        <w:rPr>
          <w:b/>
          <w:i/>
          <w:color w:val="31849B" w:themeColor="accent5" w:themeShade="BF"/>
          <w:sz w:val="28"/>
          <w:szCs w:val="28"/>
          <w:u w:val="single"/>
        </w:rPr>
        <w:t>spond-</w:t>
      </w:r>
      <w:r w:rsidR="00A938B2">
        <w:rPr>
          <w:b/>
          <w:i/>
          <w:color w:val="31849B" w:themeColor="accent5" w:themeShade="BF"/>
          <w:sz w:val="28"/>
          <w:szCs w:val="28"/>
          <w:u w:val="single"/>
        </w:rPr>
        <w:t>t-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il ?</w:t>
      </w:r>
    </w:p>
    <w:p w:rsidR="00366E36" w:rsidRPr="00E45CB5" w:rsidRDefault="00366E36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:rsidR="00366E36" w:rsidRPr="00EE103C" w:rsidRDefault="00366E36" w:rsidP="00366E36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EE103C">
        <w:rPr>
          <w:b/>
          <w:i/>
          <w:color w:val="000000" w:themeColor="text1"/>
          <w:sz w:val="26"/>
          <w:szCs w:val="26"/>
        </w:rPr>
        <w:t>E</w:t>
      </w:r>
      <w:r w:rsidR="00E27369">
        <w:rPr>
          <w:b/>
          <w:i/>
          <w:color w:val="000000" w:themeColor="text1"/>
          <w:sz w:val="26"/>
          <w:szCs w:val="26"/>
        </w:rPr>
        <w:t>t dans quelle mesure y répond-t-</w:t>
      </w:r>
      <w:r w:rsidRPr="00EE103C">
        <w:rPr>
          <w:b/>
          <w:i/>
          <w:color w:val="000000" w:themeColor="text1"/>
          <w:sz w:val="26"/>
          <w:szCs w:val="26"/>
        </w:rPr>
        <w:t>il ?</w:t>
      </w:r>
    </w:p>
    <w:p w:rsidR="00943082" w:rsidRPr="00E45CB5" w:rsidRDefault="00943082" w:rsidP="00366E36">
      <w:pPr>
        <w:ind w:firstLine="708"/>
        <w:jc w:val="both"/>
        <w:rPr>
          <w:b/>
          <w:i/>
          <w:color w:val="548DD4" w:themeColor="text2" w:themeTint="99"/>
          <w:sz w:val="28"/>
          <w:szCs w:val="28"/>
        </w:rPr>
      </w:pPr>
    </w:p>
    <w:p w:rsidR="00A3393C" w:rsidRPr="00E45CB5" w:rsidRDefault="00A3393C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:rsidR="00A051A1" w:rsidRPr="00A61237" w:rsidRDefault="00C67904" w:rsidP="00A051A1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Présentez</w:t>
      </w:r>
      <w:r w:rsidR="00D77627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votre</w:t>
      </w:r>
      <w:r w:rsidR="00BB5325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projet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(constats, objectifs, description…)</w:t>
      </w:r>
      <w:r w:rsid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tbl>
      <w:tblPr>
        <w:tblStyle w:val="Grilledutableau"/>
        <w:tblW w:w="10860" w:type="dxa"/>
        <w:tblInd w:w="-318" w:type="dxa"/>
        <w:tblLook w:val="04A0" w:firstRow="1" w:lastRow="0" w:firstColumn="1" w:lastColumn="0" w:noHBand="0" w:noVBand="1"/>
      </w:tblPr>
      <w:tblGrid>
        <w:gridCol w:w="10860"/>
      </w:tblGrid>
      <w:tr w:rsidR="00D96B2E" w:rsidTr="000B3CE3">
        <w:trPr>
          <w:trHeight w:val="8163"/>
        </w:trPr>
        <w:tc>
          <w:tcPr>
            <w:tcW w:w="10860" w:type="dxa"/>
          </w:tcPr>
          <w:p w:rsidR="00D96B2E" w:rsidRDefault="00D96B2E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lastRenderedPageBreak/>
        <w:t xml:space="preserve">Dates de début et fin : </w:t>
      </w: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t>Lieu(x) </w:t>
      </w:r>
      <w:r w:rsidR="00C67904">
        <w:rPr>
          <w:b/>
          <w:i/>
          <w:sz w:val="26"/>
          <w:szCs w:val="26"/>
        </w:rPr>
        <w:t xml:space="preserve">de </w:t>
      </w:r>
      <w:r w:rsidR="00292B8D">
        <w:rPr>
          <w:b/>
          <w:i/>
          <w:sz w:val="26"/>
          <w:szCs w:val="26"/>
        </w:rPr>
        <w:t xml:space="preserve">sa </w:t>
      </w:r>
      <w:r w:rsidR="00C67904">
        <w:rPr>
          <w:b/>
          <w:i/>
          <w:sz w:val="26"/>
          <w:szCs w:val="26"/>
        </w:rPr>
        <w:t xml:space="preserve">réalisation </w:t>
      </w:r>
      <w:r w:rsidRPr="00A051A1">
        <w:rPr>
          <w:b/>
          <w:i/>
          <w:sz w:val="26"/>
          <w:szCs w:val="26"/>
        </w:rPr>
        <w:t>:</w:t>
      </w:r>
    </w:p>
    <w:p w:rsidR="00CB3F8F" w:rsidRDefault="00CB3F8F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ériodicité de l’action </w:t>
      </w:r>
      <w:r w:rsidR="00CB3F8F">
        <w:rPr>
          <w:b/>
          <w:i/>
          <w:sz w:val="26"/>
          <w:szCs w:val="26"/>
        </w:rPr>
        <w:t xml:space="preserve">(jours, horaires…) </w:t>
      </w:r>
      <w:r>
        <w:rPr>
          <w:b/>
          <w:i/>
          <w:sz w:val="26"/>
          <w:szCs w:val="26"/>
        </w:rPr>
        <w:t>:</w:t>
      </w:r>
    </w:p>
    <w:p w:rsidR="00C67904" w:rsidRDefault="00C67904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342152" w:rsidRDefault="00342152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CB3F8F" w:rsidRDefault="00CB3F8F" w:rsidP="00D77627">
      <w:pPr>
        <w:ind w:firstLine="708"/>
        <w:jc w:val="both"/>
        <w:rPr>
          <w:b/>
          <w:i/>
          <w:color w:val="548DD4" w:themeColor="text2" w:themeTint="99"/>
          <w:sz w:val="26"/>
          <w:szCs w:val="26"/>
        </w:rPr>
      </w:pPr>
    </w:p>
    <w:p w:rsidR="007C7370" w:rsidRPr="00A938B2" w:rsidRDefault="00971FC9" w:rsidP="007C7370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el public ciblez-vous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="00292B8D" w:rsidRPr="00A938B2">
        <w:rPr>
          <w:b/>
          <w:i/>
          <w:color w:val="31849B" w:themeColor="accent5" w:themeShade="BF"/>
          <w:sz w:val="26"/>
          <w:szCs w:val="26"/>
          <w:u w:val="single"/>
        </w:rPr>
        <w:t>(cochez et complétez)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p w:rsidR="00971FC9" w:rsidRPr="00A63580" w:rsidRDefault="007C7370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A63580">
        <w:rPr>
          <w:b/>
          <w:i/>
          <w:color w:val="000000" w:themeColor="text1"/>
          <w:sz w:val="26"/>
          <w:szCs w:val="26"/>
        </w:rPr>
        <w:t>enfants</w:t>
      </w:r>
      <w:proofErr w:type="gramEnd"/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adolescents 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jeunes adult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famill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</w:p>
    <w:p w:rsidR="007C7370" w:rsidRPr="00A63580" w:rsidRDefault="008739F9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Nombre</w:t>
      </w:r>
      <w:r w:rsidR="007C7370" w:rsidRPr="00A63580">
        <w:rPr>
          <w:b/>
          <w:i/>
          <w:color w:val="000000" w:themeColor="text1"/>
          <w:sz w:val="26"/>
          <w:szCs w:val="26"/>
        </w:rPr>
        <w:t xml:space="preserve"> de personnes </w:t>
      </w:r>
      <w:r>
        <w:rPr>
          <w:b/>
          <w:i/>
          <w:color w:val="000000" w:themeColor="text1"/>
          <w:sz w:val="26"/>
          <w:szCs w:val="26"/>
        </w:rPr>
        <w:t xml:space="preserve">ciblées </w:t>
      </w:r>
      <w:r w:rsidR="007C7370" w:rsidRPr="00A63580">
        <w:rPr>
          <w:b/>
          <w:i/>
          <w:color w:val="000000" w:themeColor="text1"/>
          <w:sz w:val="26"/>
          <w:szCs w:val="26"/>
        </w:rPr>
        <w:t>?</w:t>
      </w:r>
    </w:p>
    <w:p w:rsidR="00943082" w:rsidRDefault="002C653D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Secteur géographique (toute la 3CS ou précisez </w:t>
      </w:r>
      <w:r w:rsidR="00095702">
        <w:rPr>
          <w:b/>
          <w:i/>
          <w:color w:val="000000" w:themeColor="text1"/>
          <w:sz w:val="26"/>
          <w:szCs w:val="26"/>
        </w:rPr>
        <w:t xml:space="preserve">les </w:t>
      </w:r>
      <w:r w:rsidRPr="00A63580">
        <w:rPr>
          <w:b/>
          <w:i/>
          <w:color w:val="000000" w:themeColor="text1"/>
          <w:sz w:val="26"/>
          <w:szCs w:val="26"/>
        </w:rPr>
        <w:t>communes concernées…) ?</w:t>
      </w:r>
    </w:p>
    <w:p w:rsidR="00342152" w:rsidRPr="00A63580" w:rsidRDefault="00342152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5A741F" w:rsidRDefault="005A741F" w:rsidP="0044610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F474BE" w:rsidRPr="00A938B2" w:rsidRDefault="00E45CB5" w:rsidP="0044610C">
      <w:pPr>
        <w:ind w:firstLine="708"/>
        <w:jc w:val="both"/>
        <w:rPr>
          <w:b/>
          <w:i/>
          <w:color w:val="31849B" w:themeColor="accent5" w:themeShade="BF"/>
          <w:sz w:val="26"/>
          <w:szCs w:val="26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Comment allez-vous mettre en place votre projet ?</w:t>
      </w:r>
      <w:r w:rsidRPr="00A938B2">
        <w:rPr>
          <w:b/>
          <w:i/>
          <w:color w:val="31849B" w:themeColor="accent5" w:themeShade="BF"/>
          <w:sz w:val="26"/>
          <w:szCs w:val="26"/>
        </w:rPr>
        <w:t xml:space="preserve"> </w:t>
      </w:r>
    </w:p>
    <w:p w:rsidR="002C653D" w:rsidRPr="00A63580" w:rsidRDefault="00E45CB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Quels sont les moyens que vous allez </w:t>
      </w:r>
      <w:r w:rsidR="00C868B4">
        <w:rPr>
          <w:b/>
          <w:i/>
          <w:color w:val="000000" w:themeColor="text1"/>
          <w:sz w:val="26"/>
          <w:szCs w:val="26"/>
        </w:rPr>
        <w:t>mobi</w:t>
      </w:r>
      <w:r w:rsidRPr="00A63580">
        <w:rPr>
          <w:b/>
          <w:i/>
          <w:color w:val="000000" w:themeColor="text1"/>
          <w:sz w:val="26"/>
          <w:szCs w:val="26"/>
        </w:rPr>
        <w:t>liser (</w:t>
      </w:r>
      <w:r w:rsidR="00C868B4">
        <w:rPr>
          <w:b/>
          <w:i/>
          <w:color w:val="000000" w:themeColor="text1"/>
          <w:sz w:val="26"/>
          <w:szCs w:val="26"/>
        </w:rPr>
        <w:t>humains et matériels</w:t>
      </w:r>
      <w:r w:rsidRPr="00A63580">
        <w:rPr>
          <w:b/>
          <w:i/>
          <w:color w:val="000000" w:themeColor="text1"/>
          <w:sz w:val="26"/>
          <w:szCs w:val="26"/>
        </w:rPr>
        <w:t>) ?</w:t>
      </w:r>
    </w:p>
    <w:p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8C548B" w:rsidRPr="00A63580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F474BE" w:rsidRPr="00A63580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(s) partenariat</w:t>
      </w:r>
      <w:r w:rsidR="00B20886">
        <w:rPr>
          <w:b/>
          <w:i/>
          <w:color w:val="000000" w:themeColor="text1"/>
          <w:sz w:val="26"/>
          <w:szCs w:val="26"/>
        </w:rPr>
        <w:t>(s)</w:t>
      </w:r>
      <w:r w:rsidRPr="00A63580">
        <w:rPr>
          <w:b/>
          <w:i/>
          <w:color w:val="000000" w:themeColor="text1"/>
          <w:sz w:val="26"/>
          <w:szCs w:val="26"/>
        </w:rPr>
        <w:t xml:space="preserve"> envisagez-vous (</w:t>
      </w:r>
      <w:r w:rsidR="0044610C" w:rsidRPr="00A63580">
        <w:rPr>
          <w:b/>
          <w:i/>
          <w:color w:val="000000" w:themeColor="text1"/>
          <w:sz w:val="26"/>
          <w:szCs w:val="26"/>
        </w:rPr>
        <w:t xml:space="preserve">avec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="00B20886">
        <w:rPr>
          <w:b/>
          <w:i/>
          <w:color w:val="000000" w:themeColor="text1"/>
          <w:sz w:val="26"/>
          <w:szCs w:val="26"/>
        </w:rPr>
        <w:t>établissements scolaire</w:t>
      </w:r>
      <w:r w:rsidR="00CF3649">
        <w:rPr>
          <w:b/>
          <w:i/>
          <w:color w:val="000000" w:themeColor="text1"/>
          <w:sz w:val="26"/>
          <w:szCs w:val="26"/>
        </w:rPr>
        <w:t>s</w:t>
      </w:r>
      <w:r w:rsidR="00B20886">
        <w:rPr>
          <w:b/>
          <w:i/>
          <w:color w:val="000000" w:themeColor="text1"/>
          <w:sz w:val="26"/>
          <w:szCs w:val="26"/>
        </w:rPr>
        <w:t>,</w:t>
      </w:r>
      <w:r w:rsidR="00CF3649">
        <w:rPr>
          <w:b/>
          <w:i/>
          <w:color w:val="000000" w:themeColor="text1"/>
          <w:sz w:val="26"/>
          <w:szCs w:val="26"/>
        </w:rPr>
        <w:t xml:space="preserve">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Pr="00A63580">
        <w:rPr>
          <w:b/>
          <w:i/>
          <w:color w:val="000000" w:themeColor="text1"/>
          <w:sz w:val="26"/>
          <w:szCs w:val="26"/>
        </w:rPr>
        <w:t>associations, communes ou RPI…) ?</w:t>
      </w:r>
    </w:p>
    <w:p w:rsidR="008C548B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CF5805" w:rsidRDefault="00CF580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433228" w:rsidRPr="00A63580" w:rsidRDefault="00433228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:rsidR="009F717A" w:rsidRDefault="009F717A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le place votre projet donne t’il aux parents ?</w:t>
      </w:r>
      <w:r w:rsidR="00B20886">
        <w:rPr>
          <w:b/>
          <w:i/>
          <w:color w:val="000000" w:themeColor="text1"/>
          <w:sz w:val="26"/>
          <w:szCs w:val="26"/>
        </w:rPr>
        <w:t xml:space="preserve"> Aux enfants et/ou adolescents ?</w:t>
      </w:r>
    </w:p>
    <w:p w:rsidR="00CF3649" w:rsidRDefault="00CF3649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8C548B" w:rsidRPr="00A63580" w:rsidRDefault="008C548B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:rsidR="006A5C5E" w:rsidRPr="00A63580" w:rsidRDefault="006A5C5E" w:rsidP="006A5C5E">
      <w:pPr>
        <w:ind w:left="709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lastRenderedPageBreak/>
        <w:t xml:space="preserve">En quoi </w:t>
      </w:r>
      <w:r w:rsidR="00B20886">
        <w:rPr>
          <w:b/>
          <w:i/>
          <w:color w:val="000000" w:themeColor="text1"/>
          <w:sz w:val="26"/>
          <w:szCs w:val="26"/>
        </w:rPr>
        <w:t>votr</w:t>
      </w:r>
      <w:r w:rsidRPr="00A63580">
        <w:rPr>
          <w:b/>
          <w:i/>
          <w:color w:val="000000" w:themeColor="text1"/>
          <w:sz w:val="26"/>
          <w:szCs w:val="26"/>
        </w:rPr>
        <w:t xml:space="preserve">e projet présente-t-il </w:t>
      </w:r>
      <w:r w:rsidR="00B20886">
        <w:rPr>
          <w:b/>
          <w:i/>
          <w:color w:val="000000" w:themeColor="text1"/>
          <w:sz w:val="26"/>
          <w:szCs w:val="26"/>
        </w:rPr>
        <w:t>un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>caractère innovant</w:t>
      </w:r>
      <w:r w:rsidR="00DE2DDB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 xml:space="preserve">et original </w:t>
      </w:r>
      <w:r w:rsidRPr="00A63580">
        <w:rPr>
          <w:b/>
          <w:i/>
          <w:color w:val="000000" w:themeColor="text1"/>
          <w:sz w:val="26"/>
          <w:szCs w:val="26"/>
        </w:rPr>
        <w:t>?</w:t>
      </w:r>
    </w:p>
    <w:p w:rsidR="004174CC" w:rsidRDefault="004174CC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:rsidR="005A741F" w:rsidRDefault="005A741F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:rsidR="004174CC" w:rsidRPr="00A63580" w:rsidRDefault="004174CC" w:rsidP="002B0E44">
      <w:pPr>
        <w:rPr>
          <w:b/>
          <w:i/>
          <w:color w:val="000000" w:themeColor="text1"/>
          <w:sz w:val="26"/>
          <w:szCs w:val="26"/>
        </w:rPr>
      </w:pPr>
    </w:p>
    <w:p w:rsidR="008C548B" w:rsidRPr="00A63580" w:rsidRDefault="00D60E93" w:rsidP="008C548B">
      <w:pPr>
        <w:ind w:left="709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Prévoyez-vous une par</w:t>
      </w:r>
      <w:r w:rsidR="00644F1D">
        <w:rPr>
          <w:b/>
          <w:i/>
          <w:color w:val="000000" w:themeColor="text1"/>
          <w:sz w:val="26"/>
          <w:szCs w:val="26"/>
        </w:rPr>
        <w:t>ticipation financière des bénéficiaires de votre action ? Si oui, selon quelles modalités</w:t>
      </w:r>
      <w:r w:rsidR="004174CC" w:rsidRPr="00A63580">
        <w:rPr>
          <w:b/>
          <w:i/>
          <w:color w:val="000000" w:themeColor="text1"/>
          <w:sz w:val="26"/>
          <w:szCs w:val="26"/>
        </w:rPr>
        <w:t>?</w:t>
      </w:r>
    </w:p>
    <w:p w:rsidR="006D23CD" w:rsidRDefault="006D23CD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44440E" w:rsidRDefault="0044440E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5A741F" w:rsidRDefault="00433228" w:rsidP="005A741F">
      <w:pPr>
        <w:ind w:firstLine="708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Comment allez-vous communiquer sur ce projet ?</w:t>
      </w:r>
    </w:p>
    <w:p w:rsidR="005A741F" w:rsidRPr="00A63580" w:rsidRDefault="005A741F" w:rsidP="005A741F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C44C17" w:rsidRPr="00C44C17" w:rsidRDefault="00C44C17" w:rsidP="00C44C1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A938B2" w:rsidRDefault="00D77627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’attendez-vous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 xml:space="preserve"> de ce projet (résultats, </w:t>
      </w:r>
      <w:r w:rsidR="00E70DCF" w:rsidRPr="00A938B2">
        <w:rPr>
          <w:b/>
          <w:i/>
          <w:color w:val="31849B" w:themeColor="accent5" w:themeShade="BF"/>
          <w:sz w:val="26"/>
          <w:szCs w:val="26"/>
          <w:u w:val="single"/>
        </w:rPr>
        <w:t>impacts pour le public, pour votre structure, pour le territoire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>…) ?</w:t>
      </w: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P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tbl>
      <w:tblPr>
        <w:tblW w:w="11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003"/>
        <w:gridCol w:w="698"/>
        <w:gridCol w:w="1138"/>
        <w:gridCol w:w="2264"/>
        <w:gridCol w:w="1843"/>
        <w:gridCol w:w="992"/>
        <w:gridCol w:w="74"/>
        <w:gridCol w:w="160"/>
      </w:tblGrid>
      <w:tr w:rsidR="00307913" w:rsidRPr="00307913" w:rsidTr="00C05B42">
        <w:trPr>
          <w:gridAfter w:val="2"/>
          <w:wAfter w:w="234" w:type="dxa"/>
          <w:trHeight w:val="390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DE2DDB" w:rsidRPr="00A938B2" w:rsidRDefault="00307913" w:rsidP="00A938B2">
            <w:pPr>
              <w:spacing w:after="0" w:line="240" w:lineRule="auto"/>
              <w:jc w:val="center"/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lastRenderedPageBreak/>
              <w:t>BUDGET PREVISIONNEL 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1</w:t>
            </w:r>
            <w:r w:rsidR="00DE2DDB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/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2</w:t>
            </w:r>
          </w:p>
          <w:p w:rsidR="00307913" w:rsidRPr="00307913" w:rsidRDefault="00DE2DDB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INTITULE</w:t>
            </w:r>
            <w:r w:rsidR="00307913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 xml:space="preserve"> D</w:t>
            </w:r>
            <w:r w:rsidR="00BB5325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:rsidTr="00C05B42">
        <w:trPr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DE2DDB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t prestations</w:t>
            </w:r>
            <w:r w:rsidR="00DE2DDB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extérieu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B82AF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F (REAPP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EPCI : </w:t>
            </w:r>
            <w:r w:rsidR="00121C62"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3CS (maximum 2 000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utres EPCI (précisez : RPI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B82AF1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icipation du pub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CB5664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alaires (précise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</w:t>
            </w:r>
            <w:r w:rsidR="00307913"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onds prop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4D" w:rsidRPr="00307913" w:rsidRDefault="006F5B4D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C05B42">
        <w:trPr>
          <w:gridAfter w:val="3"/>
          <w:wAfter w:w="1226" w:type="dxa"/>
          <w:trHeight w:val="563"/>
        </w:trPr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483C8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v</w:t>
            </w: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alent déclaration sur l'honneur et tiennent lieu de justificatifs.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="006542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*</w:t>
            </w:r>
            <w:r w:rsidR="008C548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Ne pas indiquer les centimes.</w:t>
            </w:r>
          </w:p>
        </w:tc>
      </w:tr>
      <w:tr w:rsidR="00307913" w:rsidRPr="00307913" w:rsidTr="00917D16">
        <w:trPr>
          <w:trHeight w:val="87"/>
        </w:trPr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Pr="00307913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ED48EC">
        <w:trPr>
          <w:gridAfter w:val="2"/>
          <w:wAfter w:w="234" w:type="dxa"/>
          <w:trHeight w:val="95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DE2DD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07913" w:rsidRPr="009652CA" w:rsidRDefault="006F5B4D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A</w:t>
      </w:r>
      <w:r w:rsidR="00307913" w:rsidRPr="009652CA">
        <w:rPr>
          <w:b/>
          <w:color w:val="31849B" w:themeColor="accent5" w:themeShade="BF"/>
          <w:sz w:val="32"/>
          <w:szCs w:val="32"/>
        </w:rPr>
        <w:t>TTESTATION SUR L’HONNEUR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</w:t>
      </w:r>
      <w:r w:rsidR="006335C7">
        <w:rPr>
          <w:sz w:val="24"/>
          <w:szCs w:val="24"/>
        </w:rPr>
        <w:t xml:space="preserve">ou responsable de l’établissement </w:t>
      </w:r>
      <w:r w:rsidRPr="00EA2AA4">
        <w:rPr>
          <w:sz w:val="24"/>
          <w:szCs w:val="24"/>
        </w:rPr>
        <w:t>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</w:t>
      </w:r>
      <w:r w:rsidR="00CA65AC">
        <w:rPr>
          <w:sz w:val="24"/>
          <w:szCs w:val="24"/>
        </w:rPr>
        <w:t>s</w:t>
      </w:r>
      <w:r w:rsidRPr="00EA2AA4">
        <w:rPr>
          <w:sz w:val="24"/>
          <w:szCs w:val="24"/>
        </w:rPr>
        <w:t xml:space="preserve"> y </w:t>
      </w:r>
      <w:r w:rsidR="00FA0815" w:rsidRPr="00EA2AA4">
        <w:rPr>
          <w:sz w:val="24"/>
          <w:szCs w:val="24"/>
        </w:rPr>
        <w:t>afférant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226C2" w:rsidRPr="00CA65AC" w:rsidRDefault="00EA2AA4" w:rsidP="00CA65A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.</w:t>
      </w:r>
    </w:p>
    <w:p w:rsidR="00E226C2" w:rsidRPr="00E226C2" w:rsidRDefault="00E226C2" w:rsidP="00E226C2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E226C2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> </w:t>
      </w:r>
      <w:r w:rsidR="00CA65AC">
        <w:rPr>
          <w:sz w:val="24"/>
          <w:szCs w:val="24"/>
        </w:rPr>
        <w:t xml:space="preserve">et intitulé </w:t>
      </w:r>
      <w:r w:rsidRPr="00EA2AA4">
        <w:rPr>
          <w:sz w:val="24"/>
          <w:szCs w:val="24"/>
        </w:rPr>
        <w:t xml:space="preserve">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proofErr w:type="gramStart"/>
      <w:r w:rsidRPr="00EA2AA4">
        <w:rPr>
          <w:sz w:val="24"/>
          <w:szCs w:val="24"/>
        </w:rPr>
        <w:t>Fait le</w:t>
      </w:r>
      <w:proofErr w:type="gramEnd"/>
      <w:r w:rsidRPr="00EA2AA4">
        <w:rPr>
          <w:sz w:val="24"/>
          <w:szCs w:val="24"/>
        </w:rPr>
        <w:t>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CA65AC" w:rsidRDefault="00EA2AA4" w:rsidP="00917D16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CE447C" w:rsidRDefault="00CE447C" w:rsidP="00917D16">
      <w:pPr>
        <w:jc w:val="both"/>
        <w:rPr>
          <w:i/>
          <w:sz w:val="20"/>
          <w:szCs w:val="20"/>
        </w:rPr>
      </w:pPr>
    </w:p>
    <w:p w:rsidR="00CA65AC" w:rsidRPr="009652CA" w:rsidRDefault="00D61830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PIECES A JOINDRE AU DOSSIER</w:t>
      </w:r>
    </w:p>
    <w:p w:rsidR="00FA1CFE" w:rsidRDefault="00FA1CFE" w:rsidP="00C17D84">
      <w:pPr>
        <w:rPr>
          <w:b/>
          <w:i/>
          <w:color w:val="0070C0"/>
          <w:sz w:val="28"/>
        </w:rPr>
      </w:pPr>
    </w:p>
    <w:p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tous les porteurs de projets :</w:t>
      </w:r>
    </w:p>
    <w:p w:rsidR="00C17D84" w:rsidRPr="00A5718F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 xml:space="preserve">Copie des demandes de subventions auprès des </w:t>
      </w:r>
      <w:r w:rsidR="00263489">
        <w:rPr>
          <w:color w:val="000000" w:themeColor="text1"/>
          <w:sz w:val="24"/>
          <w:szCs w:val="24"/>
        </w:rPr>
        <w:t xml:space="preserve">autres </w:t>
      </w:r>
      <w:r w:rsidRPr="00A5718F">
        <w:rPr>
          <w:color w:val="000000" w:themeColor="text1"/>
          <w:sz w:val="24"/>
          <w:szCs w:val="24"/>
        </w:rPr>
        <w:t>organismes</w:t>
      </w:r>
    </w:p>
    <w:p w:rsidR="00D61830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>Arrêtés d’attribution ou réponses des différents organismes sollicités</w:t>
      </w:r>
    </w:p>
    <w:p w:rsidR="00C17D84" w:rsidRDefault="00263489" w:rsidP="007D3E1C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é d’identité bancaire </w:t>
      </w:r>
    </w:p>
    <w:p w:rsidR="007D3E1C" w:rsidRPr="007D3E1C" w:rsidRDefault="007D3E1C" w:rsidP="00ED48EC">
      <w:pPr>
        <w:pStyle w:val="Paragraphedeliste"/>
        <w:spacing w:line="240" w:lineRule="auto"/>
        <w:rPr>
          <w:sz w:val="24"/>
          <w:szCs w:val="24"/>
        </w:rPr>
      </w:pPr>
    </w:p>
    <w:p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les associations uniquement :</w:t>
      </w:r>
    </w:p>
    <w:p w:rsidR="00C17D84" w:rsidRPr="00A5718F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Statuts visés par la Préfecture</w:t>
      </w:r>
    </w:p>
    <w:p w:rsidR="00C17D84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Récépissé de déclaration de l’association (</w:t>
      </w:r>
      <w:r w:rsidR="00F51EEC" w:rsidRPr="00A5718F">
        <w:rPr>
          <w:sz w:val="24"/>
          <w:szCs w:val="24"/>
        </w:rPr>
        <w:t>C</w:t>
      </w:r>
      <w:r w:rsidRPr="00A5718F">
        <w:rPr>
          <w:sz w:val="24"/>
          <w:szCs w:val="24"/>
        </w:rPr>
        <w:t>omposition du Bureau)</w:t>
      </w:r>
    </w:p>
    <w:p w:rsidR="00C17D84" w:rsidRPr="00DE1330" w:rsidRDefault="00C17D84" w:rsidP="00DE1330">
      <w:pPr>
        <w:rPr>
          <w:b/>
          <w:color w:val="000000" w:themeColor="text1"/>
          <w:sz w:val="28"/>
        </w:rPr>
      </w:pPr>
    </w:p>
    <w:p w:rsidR="00FA1CFE" w:rsidRPr="009652CA" w:rsidRDefault="00263489" w:rsidP="0026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t>BILAN</w:t>
      </w:r>
    </w:p>
    <w:p w:rsidR="00DE1330" w:rsidRDefault="00DE1330" w:rsidP="00C928E1">
      <w:pPr>
        <w:spacing w:line="240" w:lineRule="auto"/>
        <w:jc w:val="both"/>
        <w:rPr>
          <w:b/>
          <w:i/>
          <w:color w:val="0070C0"/>
          <w:sz w:val="28"/>
          <w:szCs w:val="28"/>
        </w:rPr>
      </w:pPr>
    </w:p>
    <w:p w:rsidR="00487D52" w:rsidRPr="009652CA" w:rsidRDefault="00F53E90" w:rsidP="00C928E1">
      <w:pPr>
        <w:spacing w:line="240" w:lineRule="auto"/>
        <w:jc w:val="both"/>
        <w:rPr>
          <w:b/>
          <w:i/>
          <w:color w:val="31849B" w:themeColor="accent5" w:themeShade="BF"/>
          <w:sz w:val="28"/>
          <w:szCs w:val="28"/>
        </w:rPr>
      </w:pPr>
      <w:r w:rsidRPr="009652CA">
        <w:rPr>
          <w:b/>
          <w:i/>
          <w:color w:val="31849B" w:themeColor="accent5" w:themeShade="BF"/>
          <w:sz w:val="28"/>
          <w:szCs w:val="28"/>
        </w:rPr>
        <w:t xml:space="preserve">Les bilans doivent être retournés </w:t>
      </w:r>
      <w:r w:rsidR="00C17D84" w:rsidRPr="009652CA">
        <w:rPr>
          <w:b/>
          <w:i/>
          <w:color w:val="31849B" w:themeColor="accent5" w:themeShade="BF"/>
          <w:sz w:val="28"/>
          <w:szCs w:val="28"/>
        </w:rPr>
        <w:t xml:space="preserve">à la Direction de la </w:t>
      </w:r>
      <w:r w:rsidR="00E226C2" w:rsidRPr="009652CA">
        <w:rPr>
          <w:b/>
          <w:i/>
          <w:color w:val="31849B" w:themeColor="accent5" w:themeShade="BF"/>
          <w:sz w:val="28"/>
          <w:szCs w:val="28"/>
        </w:rPr>
        <w:t>Cohésion Sociale</w:t>
      </w:r>
      <w:r w:rsidRPr="009652CA">
        <w:rPr>
          <w:b/>
          <w:i/>
          <w:color w:val="31849B" w:themeColor="accent5" w:themeShade="BF"/>
          <w:sz w:val="28"/>
          <w:szCs w:val="28"/>
        </w:rPr>
        <w:t xml:space="preserve"> de la 3CS </w:t>
      </w:r>
      <w:r w:rsidR="00C17D84" w:rsidRPr="009652CA">
        <w:rPr>
          <w:b/>
          <w:i/>
          <w:color w:val="31849B" w:themeColor="accent5" w:themeShade="BF"/>
          <w:sz w:val="28"/>
          <w:szCs w:val="28"/>
          <w:u w:val="single"/>
        </w:rPr>
        <w:t xml:space="preserve">dans les deux </w:t>
      </w:r>
      <w:r w:rsidR="00263489" w:rsidRPr="009652CA">
        <w:rPr>
          <w:b/>
          <w:i/>
          <w:color w:val="31849B" w:themeColor="accent5" w:themeShade="BF"/>
          <w:sz w:val="28"/>
          <w:szCs w:val="28"/>
          <w:u w:val="single"/>
        </w:rPr>
        <w:t>mois suivant la fin de l’action</w:t>
      </w:r>
      <w:r w:rsidR="00263489" w:rsidRPr="009652CA">
        <w:rPr>
          <w:b/>
          <w:color w:val="31849B" w:themeColor="accent5" w:themeShade="BF"/>
          <w:sz w:val="28"/>
          <w:szCs w:val="28"/>
        </w:rPr>
        <w:t xml:space="preserve"> </w:t>
      </w:r>
      <w:r w:rsidR="007678DF" w:rsidRPr="009652CA">
        <w:rPr>
          <w:b/>
          <w:i/>
          <w:color w:val="31849B" w:themeColor="accent5" w:themeShade="BF"/>
          <w:sz w:val="28"/>
          <w:szCs w:val="28"/>
        </w:rPr>
        <w:t>en complétant la fiche-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bilan qui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vous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sera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transmise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>ultérieurement.</w:t>
      </w:r>
    </w:p>
    <w:p w:rsidR="00A5718F" w:rsidRPr="00B979EA" w:rsidRDefault="00B979EA" w:rsidP="00B979EA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-ci intégrera un bilan qualitatif  et </w:t>
      </w:r>
      <w:r w:rsidR="00A5718F" w:rsidRPr="00B979EA">
        <w:rPr>
          <w:sz w:val="24"/>
          <w:szCs w:val="24"/>
        </w:rPr>
        <w:t xml:space="preserve"> financier du projet</w:t>
      </w:r>
      <w:r>
        <w:rPr>
          <w:sz w:val="24"/>
          <w:szCs w:val="24"/>
        </w:rPr>
        <w:t>.</w:t>
      </w:r>
    </w:p>
    <w:p w:rsidR="007C2AC0" w:rsidRDefault="007C2AC0" w:rsidP="007C2AC0">
      <w:pPr>
        <w:pStyle w:val="Paragraphedeliste"/>
        <w:spacing w:line="240" w:lineRule="auto"/>
        <w:rPr>
          <w:sz w:val="24"/>
          <w:szCs w:val="24"/>
        </w:rPr>
      </w:pPr>
    </w:p>
    <w:p w:rsidR="007C2AC0" w:rsidRPr="00A5718F" w:rsidRDefault="007C2AC0" w:rsidP="007C2AC0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us pou</w:t>
      </w:r>
      <w:r w:rsidR="00B979EA">
        <w:rPr>
          <w:sz w:val="24"/>
          <w:szCs w:val="24"/>
        </w:rPr>
        <w:t>rr</w:t>
      </w:r>
      <w:r>
        <w:rPr>
          <w:sz w:val="24"/>
          <w:szCs w:val="24"/>
        </w:rPr>
        <w:t xml:space="preserve">ez </w:t>
      </w:r>
      <w:r w:rsidR="002566CC">
        <w:rPr>
          <w:sz w:val="24"/>
          <w:szCs w:val="24"/>
        </w:rPr>
        <w:t xml:space="preserve">également </w:t>
      </w:r>
      <w:r>
        <w:rPr>
          <w:sz w:val="24"/>
          <w:szCs w:val="24"/>
        </w:rPr>
        <w:t>joindre les différents supports de communication (revue de presse, photos, dépliants…)</w:t>
      </w:r>
    </w:p>
    <w:p w:rsidR="00DE1330" w:rsidRDefault="00DE1330" w:rsidP="00B47F61">
      <w:pPr>
        <w:spacing w:line="240" w:lineRule="auto"/>
        <w:rPr>
          <w:b/>
          <w:u w:val="single"/>
        </w:rPr>
      </w:pPr>
    </w:p>
    <w:p w:rsidR="002566CC" w:rsidRDefault="00F368D0" w:rsidP="00B47F61">
      <w:pPr>
        <w:spacing w:line="240" w:lineRule="auto"/>
        <w:rPr>
          <w:b/>
          <w:color w:val="000000" w:themeColor="text1"/>
        </w:rPr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 xml:space="preserve">envoyer </w:t>
      </w:r>
      <w:r w:rsidR="007678DF">
        <w:rPr>
          <w:b/>
          <w:u w:val="single"/>
        </w:rPr>
        <w:t xml:space="preserve">le bilan </w:t>
      </w:r>
      <w:r w:rsidR="00D61830" w:rsidRPr="004E1BF4">
        <w:rPr>
          <w:b/>
          <w:u w:val="single"/>
        </w:rPr>
        <w:t>à</w:t>
      </w:r>
      <w:r w:rsidR="00D61830" w:rsidRPr="004E1BF4">
        <w:rPr>
          <w:b/>
        </w:rPr>
        <w:t> </w:t>
      </w:r>
      <w:r w:rsidR="00D61830" w:rsidRPr="002566CC">
        <w:rPr>
          <w:b/>
          <w:color w:val="000000" w:themeColor="text1"/>
        </w:rPr>
        <w:t>:</w:t>
      </w:r>
      <w:r w:rsidR="002566CC" w:rsidRPr="002566CC">
        <w:rPr>
          <w:b/>
          <w:color w:val="000000" w:themeColor="text1"/>
        </w:rPr>
        <w:t xml:space="preserve">    </w:t>
      </w:r>
    </w:p>
    <w:p w:rsidR="00917D16" w:rsidRPr="002566CC" w:rsidRDefault="002566CC" w:rsidP="002566CC">
      <w:pPr>
        <w:spacing w:line="240" w:lineRule="auto"/>
        <w:ind w:left="1416" w:firstLine="708"/>
      </w:pPr>
      <w:r w:rsidRPr="002566CC">
        <w:rPr>
          <w:b/>
          <w:color w:val="000000" w:themeColor="text1"/>
        </w:rPr>
        <w:t xml:space="preserve"> </w:t>
      </w:r>
      <w:hyperlink r:id="rId14" w:history="1">
        <w:r w:rsidRPr="00B47F61">
          <w:rPr>
            <w:rStyle w:val="Lienhypertexte"/>
            <w:color w:val="000000" w:themeColor="text1"/>
          </w:rPr>
          <w:t>a.segelle@3c-s.fr</w:t>
        </w:r>
      </w:hyperlink>
      <w:r w:rsidRPr="00B47F61">
        <w:rPr>
          <w:color w:val="000000" w:themeColor="text1"/>
          <w:u w:val="single"/>
        </w:rPr>
        <w:t xml:space="preserve"> </w:t>
      </w:r>
      <w:r w:rsidRPr="002566CC">
        <w:rPr>
          <w:color w:val="000000" w:themeColor="text1"/>
        </w:rPr>
        <w:t xml:space="preserve">         </w:t>
      </w:r>
      <w:r w:rsidR="00B47F61">
        <w:rPr>
          <w:color w:val="000000" w:themeColor="text1"/>
        </w:rPr>
        <w:t>(</w:t>
      </w:r>
      <w:r w:rsidRPr="002566CC">
        <w:rPr>
          <w:color w:val="000000" w:themeColor="text1"/>
        </w:rPr>
        <w:t>Copie à </w:t>
      </w:r>
      <w:r w:rsidRPr="009652CA">
        <w:t xml:space="preserve">: </w:t>
      </w:r>
      <w:hyperlink r:id="rId15" w:history="1">
        <w:r w:rsidR="009652CA" w:rsidRPr="009652CA">
          <w:rPr>
            <w:rStyle w:val="Lienhypertexte"/>
            <w:color w:val="auto"/>
          </w:rPr>
          <w:t>m.richard@3c-s.fr</w:t>
        </w:r>
      </w:hyperlink>
      <w:r w:rsidR="00F53E90" w:rsidRPr="009652CA">
        <w:t xml:space="preserve"> </w:t>
      </w:r>
      <w:r w:rsidR="00B47F61" w:rsidRPr="009652CA">
        <w:t>)</w:t>
      </w:r>
    </w:p>
    <w:p w:rsidR="00D61830" w:rsidRDefault="00F53E90" w:rsidP="00D61830">
      <w:pPr>
        <w:spacing w:line="240" w:lineRule="auto"/>
      </w:pPr>
      <w:proofErr w:type="gramStart"/>
      <w:r>
        <w:t>ou</w:t>
      </w:r>
      <w:proofErr w:type="gramEnd"/>
      <w:r>
        <w:t xml:space="preserve"> p</w:t>
      </w:r>
      <w:r w:rsidR="00487D52">
        <w:t>ar courrier</w:t>
      </w:r>
      <w:r>
        <w:t xml:space="preserve"> à</w:t>
      </w:r>
      <w:r w:rsidR="00487D52">
        <w:t xml:space="preserve"> l’adresse ci-dessous :</w:t>
      </w:r>
    </w:p>
    <w:p w:rsidR="002B0E44" w:rsidRDefault="002566CC" w:rsidP="00487D52">
      <w:pPr>
        <w:spacing w:line="240" w:lineRule="auto"/>
        <w:ind w:left="2124"/>
      </w:pPr>
      <w:r>
        <w:t>Direction de la</w:t>
      </w:r>
      <w:r w:rsidR="002B0E44">
        <w:t xml:space="preserve"> Cohésion Sociale </w:t>
      </w:r>
    </w:p>
    <w:p w:rsidR="002B0E44" w:rsidRDefault="006A21B4" w:rsidP="00487D52">
      <w:pPr>
        <w:spacing w:line="240" w:lineRule="auto"/>
        <w:ind w:left="2124"/>
      </w:pPr>
      <w:r>
        <w:t xml:space="preserve">Communauté de Communes Carmausin-Ségala </w:t>
      </w:r>
    </w:p>
    <w:p w:rsidR="002566CC" w:rsidRDefault="002B0E44" w:rsidP="00487D52">
      <w:pPr>
        <w:spacing w:line="240" w:lineRule="auto"/>
        <w:ind w:left="2124"/>
      </w:pPr>
      <w:r>
        <w:t xml:space="preserve">2 </w:t>
      </w:r>
      <w:proofErr w:type="gramStart"/>
      <w:r>
        <w:t>rue</w:t>
      </w:r>
      <w:proofErr w:type="gramEnd"/>
      <w:r>
        <w:t xml:space="preserve"> du gaz </w:t>
      </w:r>
      <w:r>
        <w:tab/>
      </w:r>
    </w:p>
    <w:p w:rsidR="00FA1CFE" w:rsidRDefault="00D61830" w:rsidP="00B47F61">
      <w:pPr>
        <w:spacing w:line="240" w:lineRule="auto"/>
        <w:ind w:left="2124"/>
      </w:pPr>
      <w:r>
        <w:t xml:space="preserve"> 81400 CARMAUX</w:t>
      </w:r>
    </w:p>
    <w:p w:rsidR="00FA1CFE" w:rsidRDefault="00FA1CFE" w:rsidP="00DE1330">
      <w:pPr>
        <w:spacing w:line="240" w:lineRule="auto"/>
      </w:pPr>
    </w:p>
    <w:p w:rsidR="00B47F61" w:rsidRDefault="00B47F61" w:rsidP="00487D52">
      <w:pPr>
        <w:spacing w:line="240" w:lineRule="auto"/>
        <w:ind w:left="2124"/>
      </w:pPr>
    </w:p>
    <w:sectPr w:rsidR="00B47F61" w:rsidSect="00880F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2" w:rsidRDefault="00C94D92" w:rsidP="009A2F26">
      <w:pPr>
        <w:spacing w:after="0" w:line="240" w:lineRule="auto"/>
      </w:pPr>
      <w:r>
        <w:separator/>
      </w:r>
    </w:p>
  </w:endnote>
  <w:end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62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5BE8" w:rsidRDefault="005B5BE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3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AE2" w:rsidRDefault="00103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2" w:rsidRDefault="00C94D92" w:rsidP="009A2F26">
      <w:pPr>
        <w:spacing w:after="0" w:line="240" w:lineRule="auto"/>
      </w:pPr>
      <w:r>
        <w:separator/>
      </w:r>
    </w:p>
  </w:footnote>
  <w:foot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FB498B">
    <w:pPr>
      <w:pStyle w:val="En-tte"/>
    </w:pPr>
    <w:r>
      <w:rPr>
        <w:rFonts w:ascii="Calibri" w:eastAsia="Calibri" w:hAnsi="Calibri" w:cs="Calibri"/>
        <w:noProof/>
        <w:sz w:val="20"/>
        <w:szCs w:val="20"/>
        <w:lang w:eastAsia="fr-FR"/>
      </w:rPr>
      <w:t xml:space="preserve">                                                                                                                                                             </w:t>
    </w:r>
  </w:p>
  <w:p w:rsidR="009A2F26" w:rsidRDefault="009A2F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2EF2"/>
    <w:multiLevelType w:val="hybridMultilevel"/>
    <w:tmpl w:val="8ED2B0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06E98"/>
    <w:multiLevelType w:val="hybridMultilevel"/>
    <w:tmpl w:val="18AA7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B2ABA"/>
    <w:multiLevelType w:val="hybridMultilevel"/>
    <w:tmpl w:val="A61857AA"/>
    <w:lvl w:ilvl="0" w:tplc="4F4A21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CE1516"/>
    <w:multiLevelType w:val="hybridMultilevel"/>
    <w:tmpl w:val="35626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247"/>
    <w:multiLevelType w:val="hybridMultilevel"/>
    <w:tmpl w:val="D79E56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04F57"/>
    <w:multiLevelType w:val="hybridMultilevel"/>
    <w:tmpl w:val="171626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10EED"/>
    <w:rsid w:val="00030168"/>
    <w:rsid w:val="00095702"/>
    <w:rsid w:val="000B3CE3"/>
    <w:rsid w:val="000D2378"/>
    <w:rsid w:val="000D5190"/>
    <w:rsid w:val="000E1244"/>
    <w:rsid w:val="00103AE2"/>
    <w:rsid w:val="00116F7A"/>
    <w:rsid w:val="00121C62"/>
    <w:rsid w:val="00161E22"/>
    <w:rsid w:val="00191CD7"/>
    <w:rsid w:val="00196485"/>
    <w:rsid w:val="001D6F1B"/>
    <w:rsid w:val="001E4268"/>
    <w:rsid w:val="00212BB7"/>
    <w:rsid w:val="00212EB9"/>
    <w:rsid w:val="002566CC"/>
    <w:rsid w:val="00263489"/>
    <w:rsid w:val="00292B8D"/>
    <w:rsid w:val="002B0E44"/>
    <w:rsid w:val="002B426F"/>
    <w:rsid w:val="002C653D"/>
    <w:rsid w:val="002F699C"/>
    <w:rsid w:val="00304FE8"/>
    <w:rsid w:val="00307913"/>
    <w:rsid w:val="00342152"/>
    <w:rsid w:val="00343DE3"/>
    <w:rsid w:val="00357536"/>
    <w:rsid w:val="00366E36"/>
    <w:rsid w:val="00393869"/>
    <w:rsid w:val="003A54A8"/>
    <w:rsid w:val="003B20E6"/>
    <w:rsid w:val="003E6851"/>
    <w:rsid w:val="004041BF"/>
    <w:rsid w:val="004123A3"/>
    <w:rsid w:val="004174CC"/>
    <w:rsid w:val="00431130"/>
    <w:rsid w:val="00433228"/>
    <w:rsid w:val="0044440E"/>
    <w:rsid w:val="0044610C"/>
    <w:rsid w:val="00457476"/>
    <w:rsid w:val="0046296D"/>
    <w:rsid w:val="00483C81"/>
    <w:rsid w:val="00487D52"/>
    <w:rsid w:val="004E1BF4"/>
    <w:rsid w:val="004E7F5E"/>
    <w:rsid w:val="00516B90"/>
    <w:rsid w:val="005339E8"/>
    <w:rsid w:val="00534358"/>
    <w:rsid w:val="0055228C"/>
    <w:rsid w:val="00576C05"/>
    <w:rsid w:val="0058325E"/>
    <w:rsid w:val="0059651F"/>
    <w:rsid w:val="005A00E2"/>
    <w:rsid w:val="005A741F"/>
    <w:rsid w:val="005B5BE8"/>
    <w:rsid w:val="005C26EF"/>
    <w:rsid w:val="00621428"/>
    <w:rsid w:val="006335C7"/>
    <w:rsid w:val="00636C3E"/>
    <w:rsid w:val="00644F1D"/>
    <w:rsid w:val="006542F8"/>
    <w:rsid w:val="00660E2B"/>
    <w:rsid w:val="006A21B4"/>
    <w:rsid w:val="006A5C5E"/>
    <w:rsid w:val="006C1D48"/>
    <w:rsid w:val="006D23CD"/>
    <w:rsid w:val="006E67D7"/>
    <w:rsid w:val="006F5B4D"/>
    <w:rsid w:val="00701BCC"/>
    <w:rsid w:val="00710BBD"/>
    <w:rsid w:val="00726852"/>
    <w:rsid w:val="00745E2A"/>
    <w:rsid w:val="00754A7A"/>
    <w:rsid w:val="007573A8"/>
    <w:rsid w:val="00760BA5"/>
    <w:rsid w:val="007678DF"/>
    <w:rsid w:val="007A3BEE"/>
    <w:rsid w:val="007C14A4"/>
    <w:rsid w:val="007C2AC0"/>
    <w:rsid w:val="007C7370"/>
    <w:rsid w:val="007D3E1C"/>
    <w:rsid w:val="007D6A49"/>
    <w:rsid w:val="0080626E"/>
    <w:rsid w:val="00807BE5"/>
    <w:rsid w:val="00851FA4"/>
    <w:rsid w:val="008739F9"/>
    <w:rsid w:val="00880FCB"/>
    <w:rsid w:val="008C123B"/>
    <w:rsid w:val="008C548B"/>
    <w:rsid w:val="008E39FE"/>
    <w:rsid w:val="008F5386"/>
    <w:rsid w:val="00917D16"/>
    <w:rsid w:val="009212E9"/>
    <w:rsid w:val="0093434D"/>
    <w:rsid w:val="0094304E"/>
    <w:rsid w:val="00943082"/>
    <w:rsid w:val="009652CA"/>
    <w:rsid w:val="00971FC9"/>
    <w:rsid w:val="00972CA6"/>
    <w:rsid w:val="00981123"/>
    <w:rsid w:val="009A2F26"/>
    <w:rsid w:val="009C1AA4"/>
    <w:rsid w:val="009E33CD"/>
    <w:rsid w:val="009F717A"/>
    <w:rsid w:val="00A051A1"/>
    <w:rsid w:val="00A3393C"/>
    <w:rsid w:val="00A430A1"/>
    <w:rsid w:val="00A5371F"/>
    <w:rsid w:val="00A5718F"/>
    <w:rsid w:val="00A61237"/>
    <w:rsid w:val="00A63580"/>
    <w:rsid w:val="00A856AA"/>
    <w:rsid w:val="00A93430"/>
    <w:rsid w:val="00A938B2"/>
    <w:rsid w:val="00AA3B31"/>
    <w:rsid w:val="00AB296A"/>
    <w:rsid w:val="00AC221A"/>
    <w:rsid w:val="00AE1D3E"/>
    <w:rsid w:val="00B13087"/>
    <w:rsid w:val="00B20886"/>
    <w:rsid w:val="00B36D36"/>
    <w:rsid w:val="00B45E8C"/>
    <w:rsid w:val="00B47F61"/>
    <w:rsid w:val="00B53E64"/>
    <w:rsid w:val="00B82AF1"/>
    <w:rsid w:val="00B86F10"/>
    <w:rsid w:val="00B979EA"/>
    <w:rsid w:val="00BA161B"/>
    <w:rsid w:val="00BA7010"/>
    <w:rsid w:val="00BB029C"/>
    <w:rsid w:val="00BB5325"/>
    <w:rsid w:val="00BC24C1"/>
    <w:rsid w:val="00BC5D08"/>
    <w:rsid w:val="00BC74DE"/>
    <w:rsid w:val="00BD2C56"/>
    <w:rsid w:val="00C05B42"/>
    <w:rsid w:val="00C17D84"/>
    <w:rsid w:val="00C44C17"/>
    <w:rsid w:val="00C67904"/>
    <w:rsid w:val="00C868B4"/>
    <w:rsid w:val="00C87343"/>
    <w:rsid w:val="00C928E1"/>
    <w:rsid w:val="00C94D92"/>
    <w:rsid w:val="00CA65AC"/>
    <w:rsid w:val="00CB3F8F"/>
    <w:rsid w:val="00CB44AF"/>
    <w:rsid w:val="00CB5664"/>
    <w:rsid w:val="00CE447C"/>
    <w:rsid w:val="00CE4B06"/>
    <w:rsid w:val="00CF3649"/>
    <w:rsid w:val="00CF5805"/>
    <w:rsid w:val="00CF6961"/>
    <w:rsid w:val="00D60E93"/>
    <w:rsid w:val="00D61830"/>
    <w:rsid w:val="00D74080"/>
    <w:rsid w:val="00D77627"/>
    <w:rsid w:val="00D8131C"/>
    <w:rsid w:val="00D90D44"/>
    <w:rsid w:val="00D96B2E"/>
    <w:rsid w:val="00DA2844"/>
    <w:rsid w:val="00DC70F3"/>
    <w:rsid w:val="00DE1330"/>
    <w:rsid w:val="00DE2DDB"/>
    <w:rsid w:val="00E152FC"/>
    <w:rsid w:val="00E1693D"/>
    <w:rsid w:val="00E226C2"/>
    <w:rsid w:val="00E27369"/>
    <w:rsid w:val="00E350B0"/>
    <w:rsid w:val="00E45CB5"/>
    <w:rsid w:val="00E50E54"/>
    <w:rsid w:val="00E70DCF"/>
    <w:rsid w:val="00E84E48"/>
    <w:rsid w:val="00EA004C"/>
    <w:rsid w:val="00EA2AA4"/>
    <w:rsid w:val="00ED48EC"/>
    <w:rsid w:val="00EE103C"/>
    <w:rsid w:val="00F25C59"/>
    <w:rsid w:val="00F368D0"/>
    <w:rsid w:val="00F44046"/>
    <w:rsid w:val="00F474BE"/>
    <w:rsid w:val="00F51EEC"/>
    <w:rsid w:val="00F5359A"/>
    <w:rsid w:val="00F53E90"/>
    <w:rsid w:val="00F72F30"/>
    <w:rsid w:val="00F73C33"/>
    <w:rsid w:val="00F96C9E"/>
    <w:rsid w:val="00FA0815"/>
    <w:rsid w:val="00FA1CFE"/>
    <w:rsid w:val="00FB498B"/>
    <w:rsid w:val="00FE78F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richard@3c-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.segelle@3c-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richard@3c-s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richard@3c-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segelle@3c-s.f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segelle@3c-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137-9102-43E2-A951-F751EB5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nie SEGELLE</cp:lastModifiedBy>
  <cp:revision>19</cp:revision>
  <cp:lastPrinted>2021-09-09T13:53:00Z</cp:lastPrinted>
  <dcterms:created xsi:type="dcterms:W3CDTF">2021-09-06T09:58:00Z</dcterms:created>
  <dcterms:modified xsi:type="dcterms:W3CDTF">2021-09-09T13:53:00Z</dcterms:modified>
</cp:coreProperties>
</file>